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03AF8" w14:textId="77777777" w:rsidR="00855396" w:rsidRDefault="00855396" w:rsidP="00855396">
      <w:pPr>
        <w:pStyle w:val="Title"/>
        <w:jc w:val="center"/>
        <w:rPr>
          <w:bCs/>
        </w:rPr>
      </w:pPr>
      <w:r>
        <w:rPr>
          <w:bCs/>
        </w:rPr>
        <w:t>PSI 2020 Virtual Conference</w:t>
      </w:r>
    </w:p>
    <w:p w14:paraId="3C227214" w14:textId="56543273" w:rsidR="008A3C59" w:rsidRPr="00855396" w:rsidRDefault="008A3C59" w:rsidP="00855396">
      <w:pPr>
        <w:pStyle w:val="Title"/>
        <w:jc w:val="center"/>
        <w:rPr>
          <w:bCs/>
          <w:sz w:val="44"/>
          <w:szCs w:val="44"/>
        </w:rPr>
      </w:pPr>
      <w:r w:rsidRPr="00855396">
        <w:rPr>
          <w:bCs/>
          <w:sz w:val="44"/>
          <w:szCs w:val="44"/>
        </w:rPr>
        <w:t>Sponsorship Booking Form</w:t>
      </w:r>
    </w:p>
    <w:p w14:paraId="107F4176" w14:textId="77777777" w:rsidR="008A3C59" w:rsidRDefault="008A3C59" w:rsidP="008A3C59">
      <w:pPr>
        <w:tabs>
          <w:tab w:val="left" w:pos="2268"/>
          <w:tab w:val="right" w:pos="7371"/>
        </w:tabs>
        <w:rPr>
          <w:rStyle w:val="L2Heading"/>
          <w:rFonts w:cstheme="minorHAnsi"/>
          <w:sz w:val="21"/>
          <w:szCs w:val="21"/>
        </w:rPr>
      </w:pPr>
    </w:p>
    <w:p w14:paraId="3226C31B" w14:textId="4F6BBC9D" w:rsidR="008259D3" w:rsidRDefault="008A3C59" w:rsidP="008A3C59">
      <w:pPr>
        <w:spacing w:after="0"/>
        <w:rPr>
          <w:rFonts w:cs="Arial"/>
          <w:color w:val="000000"/>
          <w:sz w:val="20"/>
          <w:szCs w:val="20"/>
        </w:rPr>
      </w:pPr>
      <w:r w:rsidRPr="00D6100D">
        <w:rPr>
          <w:rFonts w:cs="Arial"/>
          <w:color w:val="000000"/>
          <w:sz w:val="20"/>
          <w:szCs w:val="20"/>
        </w:rPr>
        <w:t xml:space="preserve">Please complete the required information below along with your </w:t>
      </w:r>
      <w:proofErr w:type="spellStart"/>
      <w:r w:rsidRPr="00D6100D">
        <w:rPr>
          <w:rFonts w:cs="Arial"/>
          <w:color w:val="000000"/>
          <w:sz w:val="20"/>
          <w:szCs w:val="20"/>
        </w:rPr>
        <w:t>organisation’s</w:t>
      </w:r>
      <w:proofErr w:type="spellEnd"/>
      <w:r w:rsidRPr="00D6100D">
        <w:rPr>
          <w:rFonts w:cs="Arial"/>
          <w:color w:val="000000"/>
          <w:sz w:val="20"/>
          <w:szCs w:val="20"/>
        </w:rPr>
        <w:t xml:space="preserve"> choice of sponsor opportunities. </w:t>
      </w:r>
      <w:r w:rsidR="008259D3">
        <w:rPr>
          <w:rFonts w:cs="Arial"/>
          <w:color w:val="000000"/>
          <w:sz w:val="20"/>
          <w:szCs w:val="20"/>
        </w:rPr>
        <w:t>The completed form should be returned to the PSI team at</w:t>
      </w:r>
      <w:bookmarkStart w:id="0" w:name="_GoBack"/>
      <w:bookmarkEnd w:id="0"/>
      <w:r w:rsidR="008259D3" w:rsidRPr="008259D3">
        <w:rPr>
          <w:rFonts w:cs="Arial"/>
          <w:color w:val="000000"/>
          <w:sz w:val="20"/>
          <w:szCs w:val="20"/>
        </w:rPr>
        <w:t xml:space="preserve"> </w:t>
      </w:r>
      <w:hyperlink r:id="rId11" w:history="1">
        <w:r w:rsidR="008259D3" w:rsidRPr="00176C36">
          <w:rPr>
            <w:rStyle w:val="Hyperlink"/>
            <w:rFonts w:cs="Arial"/>
            <w:sz w:val="20"/>
            <w:szCs w:val="20"/>
          </w:rPr>
          <w:t>psi@mci-group.com</w:t>
        </w:r>
      </w:hyperlink>
    </w:p>
    <w:p w14:paraId="7CFEF752" w14:textId="287F2E7A" w:rsidR="008A3C59" w:rsidRPr="00D6100D" w:rsidRDefault="008259D3" w:rsidP="008A3C59">
      <w:pPr>
        <w:spacing w:after="0"/>
        <w:rPr>
          <w:rFonts w:cs="Arial"/>
          <w:bCs/>
          <w:caps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</w:t>
      </w:r>
      <w:r w:rsidR="008A3C59" w:rsidRPr="00D6100D">
        <w:rPr>
          <w:rFonts w:cs="Arial"/>
          <w:color w:val="000000"/>
          <w:sz w:val="20"/>
          <w:szCs w:val="20"/>
        </w:rPr>
        <w:t xml:space="preserve">By way of completing and returning this form you are committing to the level of spend details in section 2 of the agreement. </w:t>
      </w:r>
    </w:p>
    <w:p w14:paraId="5C63127A" w14:textId="77777777" w:rsidR="008A3C59" w:rsidRPr="00D6100D" w:rsidRDefault="008A3C59" w:rsidP="008A3C59">
      <w:pPr>
        <w:spacing w:after="0"/>
        <w:rPr>
          <w:rFonts w:cs="Arial"/>
          <w:bCs/>
          <w:color w:val="000000"/>
          <w:sz w:val="20"/>
          <w:szCs w:val="20"/>
        </w:rPr>
      </w:pPr>
    </w:p>
    <w:tbl>
      <w:tblPr>
        <w:tblW w:w="9283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514"/>
        <w:gridCol w:w="1773"/>
        <w:gridCol w:w="1381"/>
        <w:gridCol w:w="1217"/>
        <w:gridCol w:w="3398"/>
      </w:tblGrid>
      <w:tr w:rsidR="008A3C59" w:rsidRPr="00D6100D" w14:paraId="334A527F" w14:textId="77777777" w:rsidTr="00855396">
        <w:tc>
          <w:tcPr>
            <w:tcW w:w="9283" w:type="dxa"/>
            <w:gridSpan w:val="5"/>
            <w:shd w:val="clear" w:color="auto" w:fill="0F243E" w:themeFill="text2" w:themeFillShade="80"/>
          </w:tcPr>
          <w:p w14:paraId="5FC8BEBD" w14:textId="77777777" w:rsidR="008A3C59" w:rsidRPr="00D6100D" w:rsidRDefault="008A3C59" w:rsidP="00D35EE2">
            <w:pPr>
              <w:tabs>
                <w:tab w:val="left" w:pos="2268"/>
                <w:tab w:val="right" w:pos="7371"/>
              </w:tabs>
              <w:ind w:left="1134" w:hanging="1134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D6100D">
              <w:rPr>
                <w:rFonts w:cstheme="minorHAnsi"/>
                <w:b/>
                <w:color w:val="FFFFFF"/>
                <w:sz w:val="24"/>
                <w:szCs w:val="20"/>
              </w:rPr>
              <w:t xml:space="preserve">SECTION 1 - Sponsor Details </w:t>
            </w:r>
          </w:p>
        </w:tc>
      </w:tr>
      <w:tr w:rsidR="008A3C59" w:rsidRPr="00D6100D" w14:paraId="788043D5" w14:textId="77777777" w:rsidTr="00855396">
        <w:trPr>
          <w:trHeight w:val="26"/>
        </w:trPr>
        <w:tc>
          <w:tcPr>
            <w:tcW w:w="1514" w:type="dxa"/>
            <w:vMerge w:val="restart"/>
          </w:tcPr>
          <w:p w14:paraId="454B92F3" w14:textId="77777777" w:rsidR="008A3C59" w:rsidRPr="00D6100D" w:rsidRDefault="008A3C59" w:rsidP="00D35EE2">
            <w:pPr>
              <w:rPr>
                <w:rFonts w:cstheme="minorHAnsi"/>
                <w:b/>
                <w:sz w:val="20"/>
                <w:szCs w:val="20"/>
              </w:rPr>
            </w:pPr>
            <w:r w:rsidRPr="00D6100D">
              <w:rPr>
                <w:rFonts w:cstheme="minorHAnsi"/>
                <w:b/>
                <w:sz w:val="20"/>
                <w:szCs w:val="20"/>
              </w:rPr>
              <w:t>COMPANY</w:t>
            </w:r>
          </w:p>
        </w:tc>
        <w:tc>
          <w:tcPr>
            <w:tcW w:w="1773" w:type="dxa"/>
          </w:tcPr>
          <w:p w14:paraId="7F5152AF" w14:textId="77777777" w:rsidR="008A3C59" w:rsidRPr="00D6100D" w:rsidRDefault="008A3C59" w:rsidP="00D35EE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6100D">
              <w:rPr>
                <w:rFonts w:cstheme="minorHAns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5996" w:type="dxa"/>
            <w:gridSpan w:val="3"/>
          </w:tcPr>
          <w:p w14:paraId="6DDDFEAE" w14:textId="77777777" w:rsidR="008A3C59" w:rsidRPr="00D6100D" w:rsidRDefault="008A3C59" w:rsidP="00D35E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A3C59" w:rsidRPr="00D6100D" w14:paraId="73FA4401" w14:textId="77777777" w:rsidTr="00855396">
        <w:trPr>
          <w:trHeight w:val="832"/>
        </w:trPr>
        <w:tc>
          <w:tcPr>
            <w:tcW w:w="1514" w:type="dxa"/>
            <w:vMerge/>
          </w:tcPr>
          <w:p w14:paraId="6BB72E80" w14:textId="77777777" w:rsidR="008A3C59" w:rsidRPr="00D6100D" w:rsidRDefault="008A3C59" w:rsidP="00D35EE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73" w:type="dxa"/>
          </w:tcPr>
          <w:p w14:paraId="6D7FC288" w14:textId="77777777" w:rsidR="008A3C59" w:rsidRPr="00D6100D" w:rsidRDefault="008A3C59" w:rsidP="00D35EE2">
            <w:pPr>
              <w:rPr>
                <w:rFonts w:cstheme="minorHAnsi"/>
                <w:sz w:val="20"/>
                <w:szCs w:val="20"/>
              </w:rPr>
            </w:pPr>
            <w:r w:rsidRPr="00D6100D">
              <w:rPr>
                <w:rFonts w:cstheme="minorHAnsi"/>
                <w:sz w:val="20"/>
                <w:szCs w:val="20"/>
              </w:rPr>
              <w:t>Address</w:t>
            </w:r>
          </w:p>
        </w:tc>
        <w:tc>
          <w:tcPr>
            <w:tcW w:w="5996" w:type="dxa"/>
            <w:gridSpan w:val="3"/>
          </w:tcPr>
          <w:p w14:paraId="5956DA1C" w14:textId="77777777" w:rsidR="008A3C59" w:rsidRPr="00D6100D" w:rsidRDefault="008A3C59" w:rsidP="00D35E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A3C59" w:rsidRPr="00D6100D" w14:paraId="4D7F1590" w14:textId="77777777" w:rsidTr="00855396">
        <w:tc>
          <w:tcPr>
            <w:tcW w:w="1514" w:type="dxa"/>
            <w:vMerge/>
          </w:tcPr>
          <w:p w14:paraId="630FC06A" w14:textId="77777777" w:rsidR="008A3C59" w:rsidRPr="00D6100D" w:rsidRDefault="008A3C59" w:rsidP="00D35EE2">
            <w:pPr>
              <w:tabs>
                <w:tab w:val="left" w:pos="2268"/>
                <w:tab w:val="right" w:pos="7371"/>
              </w:tabs>
              <w:ind w:left="1134" w:hanging="11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</w:tcPr>
          <w:p w14:paraId="6E558BA1" w14:textId="77777777" w:rsidR="008A3C59" w:rsidRPr="00D6100D" w:rsidRDefault="008A3C59" w:rsidP="00D35EE2">
            <w:pPr>
              <w:rPr>
                <w:rFonts w:cstheme="minorHAnsi"/>
                <w:sz w:val="20"/>
                <w:szCs w:val="20"/>
              </w:rPr>
            </w:pPr>
            <w:r w:rsidRPr="00D6100D">
              <w:rPr>
                <w:rFonts w:cstheme="minorHAnsi"/>
                <w:sz w:val="20"/>
                <w:szCs w:val="20"/>
              </w:rPr>
              <w:t>Town/City</w:t>
            </w:r>
          </w:p>
        </w:tc>
        <w:tc>
          <w:tcPr>
            <w:tcW w:w="1381" w:type="dxa"/>
            <w:tcBorders>
              <w:right w:val="nil"/>
            </w:tcBorders>
          </w:tcPr>
          <w:p w14:paraId="62DA999F" w14:textId="77777777" w:rsidR="008A3C59" w:rsidRPr="00D6100D" w:rsidRDefault="008A3C59" w:rsidP="00D35E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77444598" w14:textId="77777777" w:rsidR="008A3C59" w:rsidRPr="00D6100D" w:rsidRDefault="008A3C59" w:rsidP="00D35E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8" w:type="dxa"/>
            <w:tcBorders>
              <w:left w:val="nil"/>
            </w:tcBorders>
          </w:tcPr>
          <w:p w14:paraId="112EDA73" w14:textId="77777777" w:rsidR="008A3C59" w:rsidRPr="00D6100D" w:rsidRDefault="008A3C59" w:rsidP="00D35E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A3C59" w:rsidRPr="00D6100D" w14:paraId="621C5E33" w14:textId="77777777" w:rsidTr="00855396">
        <w:tc>
          <w:tcPr>
            <w:tcW w:w="1514" w:type="dxa"/>
            <w:vMerge/>
          </w:tcPr>
          <w:p w14:paraId="1F6B2076" w14:textId="77777777" w:rsidR="008A3C59" w:rsidRPr="00D6100D" w:rsidRDefault="008A3C59" w:rsidP="00D35EE2">
            <w:pPr>
              <w:tabs>
                <w:tab w:val="left" w:pos="2268"/>
                <w:tab w:val="right" w:pos="7371"/>
              </w:tabs>
              <w:ind w:left="1134" w:hanging="11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</w:tcPr>
          <w:p w14:paraId="6BC91EF7" w14:textId="77777777" w:rsidR="008A3C59" w:rsidRPr="00D6100D" w:rsidRDefault="008A3C59" w:rsidP="00D35EE2">
            <w:pPr>
              <w:rPr>
                <w:rFonts w:cstheme="minorHAnsi"/>
                <w:sz w:val="20"/>
                <w:szCs w:val="20"/>
              </w:rPr>
            </w:pPr>
            <w:r w:rsidRPr="00D6100D">
              <w:rPr>
                <w:rFonts w:cstheme="minorHAnsi"/>
                <w:sz w:val="20"/>
                <w:szCs w:val="20"/>
              </w:rPr>
              <w:t>Postal code</w:t>
            </w:r>
          </w:p>
        </w:tc>
        <w:tc>
          <w:tcPr>
            <w:tcW w:w="5996" w:type="dxa"/>
            <w:gridSpan w:val="3"/>
          </w:tcPr>
          <w:p w14:paraId="1DB5CA3E" w14:textId="77777777" w:rsidR="008A3C59" w:rsidRPr="00D6100D" w:rsidRDefault="008A3C59" w:rsidP="00D35E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A3C59" w:rsidRPr="00D6100D" w14:paraId="050D5DB7" w14:textId="77777777" w:rsidTr="00855396">
        <w:tc>
          <w:tcPr>
            <w:tcW w:w="1514" w:type="dxa"/>
            <w:vMerge/>
          </w:tcPr>
          <w:p w14:paraId="7556B4C6" w14:textId="77777777" w:rsidR="008A3C59" w:rsidRPr="00D6100D" w:rsidRDefault="008A3C59" w:rsidP="00D35EE2">
            <w:pPr>
              <w:tabs>
                <w:tab w:val="left" w:pos="2268"/>
                <w:tab w:val="right" w:pos="7371"/>
              </w:tabs>
              <w:ind w:left="1134" w:hanging="11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</w:tcPr>
          <w:p w14:paraId="1A61FF80" w14:textId="77777777" w:rsidR="008A3C59" w:rsidRPr="00D6100D" w:rsidRDefault="008A3C59" w:rsidP="00D35EE2">
            <w:pPr>
              <w:rPr>
                <w:rFonts w:cstheme="minorHAnsi"/>
                <w:sz w:val="20"/>
                <w:szCs w:val="20"/>
              </w:rPr>
            </w:pPr>
            <w:r w:rsidRPr="00D6100D">
              <w:rPr>
                <w:rFonts w:cstheme="minorHAnsi"/>
                <w:sz w:val="20"/>
                <w:szCs w:val="20"/>
              </w:rPr>
              <w:t>Country</w:t>
            </w:r>
          </w:p>
        </w:tc>
        <w:tc>
          <w:tcPr>
            <w:tcW w:w="5996" w:type="dxa"/>
            <w:gridSpan w:val="3"/>
          </w:tcPr>
          <w:p w14:paraId="3C9396CF" w14:textId="77777777" w:rsidR="008A3C59" w:rsidRPr="00D6100D" w:rsidRDefault="008A3C59" w:rsidP="00D35E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A3C59" w:rsidRPr="00D6100D" w14:paraId="72999BEC" w14:textId="77777777" w:rsidTr="00855396">
        <w:tc>
          <w:tcPr>
            <w:tcW w:w="1514" w:type="dxa"/>
            <w:vMerge w:val="restart"/>
          </w:tcPr>
          <w:p w14:paraId="6CD0F923" w14:textId="77777777" w:rsidR="008A3C59" w:rsidRPr="00D6100D" w:rsidRDefault="008A3C59" w:rsidP="00D35EE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6100D">
              <w:rPr>
                <w:rFonts w:cstheme="minorHAnsi"/>
                <w:b/>
                <w:color w:val="000000"/>
                <w:sz w:val="20"/>
                <w:szCs w:val="20"/>
              </w:rPr>
              <w:t>KEY CONTACT</w:t>
            </w:r>
          </w:p>
        </w:tc>
        <w:tc>
          <w:tcPr>
            <w:tcW w:w="1773" w:type="dxa"/>
          </w:tcPr>
          <w:p w14:paraId="27F2B4BE" w14:textId="77777777" w:rsidR="008A3C59" w:rsidRPr="00D6100D" w:rsidRDefault="008A3C59" w:rsidP="00D35EE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6100D">
              <w:rPr>
                <w:rFonts w:cstheme="minorHAns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5996" w:type="dxa"/>
            <w:gridSpan w:val="3"/>
          </w:tcPr>
          <w:p w14:paraId="250CAEC6" w14:textId="77777777" w:rsidR="008A3C59" w:rsidRPr="00D6100D" w:rsidRDefault="008A3C59" w:rsidP="00D35EE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A3C59" w:rsidRPr="00D6100D" w14:paraId="4AC3BB99" w14:textId="77777777" w:rsidTr="00855396">
        <w:tc>
          <w:tcPr>
            <w:tcW w:w="1514" w:type="dxa"/>
            <w:vMerge/>
          </w:tcPr>
          <w:p w14:paraId="09FF9D35" w14:textId="77777777" w:rsidR="008A3C59" w:rsidRPr="00D6100D" w:rsidRDefault="008A3C59" w:rsidP="00D35EE2">
            <w:pPr>
              <w:tabs>
                <w:tab w:val="left" w:pos="2268"/>
                <w:tab w:val="right" w:pos="7371"/>
              </w:tabs>
              <w:ind w:left="1134" w:hanging="1134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</w:tcPr>
          <w:p w14:paraId="2E3EA018" w14:textId="77777777" w:rsidR="008A3C59" w:rsidRPr="00D6100D" w:rsidRDefault="008A3C59" w:rsidP="00D35EE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6100D">
              <w:rPr>
                <w:rFonts w:cstheme="minorHAnsi"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5996" w:type="dxa"/>
            <w:gridSpan w:val="3"/>
          </w:tcPr>
          <w:p w14:paraId="33908825" w14:textId="77777777" w:rsidR="008A3C59" w:rsidRPr="00D6100D" w:rsidRDefault="008A3C59" w:rsidP="00D35EE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A3C59" w:rsidRPr="00D6100D" w14:paraId="62805365" w14:textId="77777777" w:rsidTr="00855396">
        <w:tc>
          <w:tcPr>
            <w:tcW w:w="1514" w:type="dxa"/>
            <w:vMerge/>
          </w:tcPr>
          <w:p w14:paraId="5200B359" w14:textId="77777777" w:rsidR="008A3C59" w:rsidRPr="00D6100D" w:rsidRDefault="008A3C59" w:rsidP="00D35EE2">
            <w:pPr>
              <w:tabs>
                <w:tab w:val="left" w:pos="2268"/>
                <w:tab w:val="right" w:pos="7371"/>
              </w:tabs>
              <w:ind w:left="1134" w:hanging="1134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</w:tcPr>
          <w:p w14:paraId="7FED4434" w14:textId="77777777" w:rsidR="008A3C59" w:rsidRPr="00D6100D" w:rsidRDefault="008A3C59" w:rsidP="00D35EE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6100D">
              <w:rPr>
                <w:rFonts w:cstheme="minorHAnsi"/>
                <w:color w:val="000000"/>
                <w:sz w:val="20"/>
                <w:szCs w:val="20"/>
              </w:rPr>
              <w:t>Mobile</w:t>
            </w:r>
          </w:p>
        </w:tc>
        <w:tc>
          <w:tcPr>
            <w:tcW w:w="5996" w:type="dxa"/>
            <w:gridSpan w:val="3"/>
          </w:tcPr>
          <w:p w14:paraId="4C5E8E27" w14:textId="77777777" w:rsidR="008A3C59" w:rsidRPr="00D6100D" w:rsidRDefault="008A3C59" w:rsidP="00D35EE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A3C59" w:rsidRPr="00D6100D" w14:paraId="48CAA64A" w14:textId="77777777" w:rsidTr="00855396">
        <w:tc>
          <w:tcPr>
            <w:tcW w:w="1514" w:type="dxa"/>
            <w:vMerge/>
            <w:tcBorders>
              <w:bottom w:val="single" w:sz="4" w:space="0" w:color="auto"/>
            </w:tcBorders>
          </w:tcPr>
          <w:p w14:paraId="700C32BD" w14:textId="77777777" w:rsidR="008A3C59" w:rsidRPr="00D6100D" w:rsidRDefault="008A3C59" w:rsidP="00D35EE2">
            <w:pPr>
              <w:tabs>
                <w:tab w:val="left" w:pos="2268"/>
                <w:tab w:val="right" w:pos="7371"/>
              </w:tabs>
              <w:ind w:left="1134" w:hanging="1134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1F036FD4" w14:textId="77777777" w:rsidR="008A3C59" w:rsidRPr="00D6100D" w:rsidRDefault="008A3C59" w:rsidP="00D35EE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6100D">
              <w:rPr>
                <w:rFonts w:cstheme="minorHAns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5996" w:type="dxa"/>
            <w:gridSpan w:val="3"/>
            <w:tcBorders>
              <w:bottom w:val="single" w:sz="4" w:space="0" w:color="auto"/>
            </w:tcBorders>
          </w:tcPr>
          <w:p w14:paraId="61E5D288" w14:textId="77777777" w:rsidR="008A3C59" w:rsidRPr="00D6100D" w:rsidRDefault="008A3C59" w:rsidP="00D35EE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A3C59" w:rsidRPr="00D6100D" w14:paraId="6F9E373F" w14:textId="77777777" w:rsidTr="00855396">
        <w:trPr>
          <w:trHeight w:val="498"/>
        </w:trPr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5A3A87" w14:textId="77777777" w:rsidR="008A3C59" w:rsidRPr="00D6100D" w:rsidRDefault="008A3C59" w:rsidP="00D35EE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6100D">
              <w:rPr>
                <w:rFonts w:cstheme="minorHAnsi"/>
                <w:color w:val="000000"/>
                <w:sz w:val="20"/>
                <w:szCs w:val="20"/>
              </w:rPr>
              <w:t>Signature for key contact:</w:t>
            </w:r>
          </w:p>
        </w:tc>
        <w:tc>
          <w:tcPr>
            <w:tcW w:w="5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41820" w14:textId="77777777" w:rsidR="008A3C59" w:rsidRPr="00D6100D" w:rsidRDefault="008A3C59" w:rsidP="00D35EE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8A3C59" w:rsidRPr="00D6100D" w14:paraId="48573F83" w14:textId="77777777" w:rsidTr="00855396">
        <w:trPr>
          <w:trHeight w:val="1217"/>
        </w:trPr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BA71DC" w14:textId="19CD155F" w:rsidR="008A3C59" w:rsidRPr="00D6100D" w:rsidRDefault="008A3C59" w:rsidP="00D35EE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6100D">
              <w:rPr>
                <w:rFonts w:cstheme="minorHAnsi"/>
                <w:color w:val="000000"/>
                <w:sz w:val="20"/>
                <w:szCs w:val="20"/>
              </w:rPr>
              <w:t xml:space="preserve">Signature agreeing to attached General Terms for Sponsorship of the </w:t>
            </w:r>
            <w:r w:rsidR="00855396">
              <w:rPr>
                <w:rFonts w:cstheme="minorHAnsi"/>
                <w:color w:val="000000"/>
                <w:sz w:val="20"/>
                <w:szCs w:val="20"/>
              </w:rPr>
              <w:t>virtual opportunities</w:t>
            </w:r>
            <w:r w:rsidRPr="00D6100D">
              <w:rPr>
                <w:rFonts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5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AED612" w14:textId="77777777" w:rsidR="008A3C59" w:rsidRPr="00D6100D" w:rsidRDefault="008A3C59" w:rsidP="00D35EE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8A3C59" w:rsidRPr="00D6100D" w14:paraId="6DB70A17" w14:textId="77777777" w:rsidTr="00855396">
        <w:trPr>
          <w:trHeight w:val="255"/>
        </w:trPr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2C6FA9" w14:textId="77777777" w:rsidR="008A3C59" w:rsidRPr="00D6100D" w:rsidRDefault="008A3C59" w:rsidP="00D35EE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6100D">
              <w:rPr>
                <w:rFonts w:cstheme="minorHAnsi"/>
                <w:color w:val="000000"/>
                <w:sz w:val="20"/>
                <w:szCs w:val="20"/>
              </w:rPr>
              <w:t>Please print name:</w:t>
            </w:r>
          </w:p>
        </w:tc>
        <w:tc>
          <w:tcPr>
            <w:tcW w:w="5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C495E4" w14:textId="77777777" w:rsidR="008A3C59" w:rsidRPr="00D6100D" w:rsidRDefault="008A3C59" w:rsidP="00D35EE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6BB9A810" w14:textId="77777777" w:rsidR="00855396" w:rsidRDefault="00855396"/>
    <w:tbl>
      <w:tblPr>
        <w:tblW w:w="931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985"/>
        <w:gridCol w:w="957"/>
        <w:gridCol w:w="1843"/>
        <w:gridCol w:w="3257"/>
        <w:gridCol w:w="1276"/>
      </w:tblGrid>
      <w:tr w:rsidR="00E6431E" w:rsidRPr="009F790D" w14:paraId="1C5CCBC8" w14:textId="77777777" w:rsidTr="00E57C38">
        <w:trPr>
          <w:trHeight w:val="26"/>
        </w:trPr>
        <w:tc>
          <w:tcPr>
            <w:tcW w:w="1985" w:type="dxa"/>
            <w:shd w:val="clear" w:color="auto" w:fill="0F243E" w:themeFill="text2" w:themeFillShade="80"/>
          </w:tcPr>
          <w:p w14:paraId="6A23C4DA" w14:textId="77777777" w:rsidR="00E6431E" w:rsidRPr="00D6100D" w:rsidRDefault="00E6431E" w:rsidP="003B25A8">
            <w:pPr>
              <w:spacing w:line="240" w:lineRule="auto"/>
              <w:rPr>
                <w:rFonts w:cstheme="minorHAnsi"/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7333" w:type="dxa"/>
            <w:gridSpan w:val="4"/>
            <w:shd w:val="clear" w:color="auto" w:fill="0F243E" w:themeFill="text2" w:themeFillShade="80"/>
          </w:tcPr>
          <w:p w14:paraId="68F1B940" w14:textId="450EF6ED" w:rsidR="00E6431E" w:rsidRDefault="00E6431E" w:rsidP="003B25A8">
            <w:pPr>
              <w:spacing w:line="240" w:lineRule="auto"/>
              <w:rPr>
                <w:rFonts w:cstheme="minorHAnsi"/>
                <w:color w:val="FFFFFF" w:themeColor="background1"/>
                <w:sz w:val="21"/>
                <w:szCs w:val="21"/>
              </w:rPr>
            </w:pPr>
            <w:r w:rsidRPr="00D6100D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>SECTION 2 - Sponsorship opportunities</w:t>
            </w:r>
          </w:p>
        </w:tc>
      </w:tr>
      <w:tr w:rsidR="00E6431E" w:rsidRPr="009F790D" w14:paraId="24AA123D" w14:textId="77777777" w:rsidTr="00E57C38">
        <w:trPr>
          <w:trHeight w:val="26"/>
        </w:trPr>
        <w:tc>
          <w:tcPr>
            <w:tcW w:w="2942" w:type="dxa"/>
            <w:gridSpan w:val="2"/>
            <w:shd w:val="clear" w:color="auto" w:fill="0F243E" w:themeFill="text2" w:themeFillShade="80"/>
          </w:tcPr>
          <w:p w14:paraId="2F0270FA" w14:textId="7F9A003D" w:rsidR="00E6431E" w:rsidRPr="009F790D" w:rsidRDefault="00E57C38" w:rsidP="003B25A8">
            <w:pPr>
              <w:spacing w:line="240" w:lineRule="auto"/>
              <w:rPr>
                <w:rFonts w:cstheme="minorHAnsi"/>
                <w:color w:val="FFFFFF" w:themeColor="background1"/>
                <w:sz w:val="21"/>
                <w:szCs w:val="21"/>
              </w:rPr>
            </w:pPr>
            <w:r>
              <w:rPr>
                <w:rFonts w:cstheme="minorHAnsi"/>
                <w:color w:val="FFFFFF" w:themeColor="background1"/>
                <w:sz w:val="21"/>
                <w:szCs w:val="21"/>
              </w:rPr>
              <w:t>Option number</w:t>
            </w:r>
          </w:p>
        </w:tc>
        <w:tc>
          <w:tcPr>
            <w:tcW w:w="1843" w:type="dxa"/>
            <w:shd w:val="clear" w:color="auto" w:fill="0F243E" w:themeFill="text2" w:themeFillShade="80"/>
          </w:tcPr>
          <w:p w14:paraId="0BB4FEF1" w14:textId="362DDEE4" w:rsidR="00E6431E" w:rsidRPr="009F790D" w:rsidRDefault="00E57C38" w:rsidP="003B25A8">
            <w:pPr>
              <w:spacing w:line="240" w:lineRule="auto"/>
              <w:jc w:val="center"/>
              <w:rPr>
                <w:rFonts w:cstheme="minorHAnsi"/>
                <w:color w:val="FFFFFF" w:themeColor="background1"/>
                <w:sz w:val="21"/>
                <w:szCs w:val="21"/>
              </w:rPr>
            </w:pPr>
            <w:r>
              <w:rPr>
                <w:rFonts w:cstheme="minorHAnsi"/>
                <w:color w:val="FFFFFF" w:themeColor="background1"/>
                <w:sz w:val="21"/>
                <w:szCs w:val="21"/>
              </w:rPr>
              <w:t>Package or Session only?</w:t>
            </w:r>
          </w:p>
        </w:tc>
        <w:tc>
          <w:tcPr>
            <w:tcW w:w="3257" w:type="dxa"/>
            <w:shd w:val="clear" w:color="auto" w:fill="0F243E" w:themeFill="text2" w:themeFillShade="80"/>
          </w:tcPr>
          <w:p w14:paraId="4E766494" w14:textId="610F5051" w:rsidR="00E6431E" w:rsidRPr="009F790D" w:rsidRDefault="00E57C38" w:rsidP="00E6431E">
            <w:pPr>
              <w:spacing w:line="240" w:lineRule="auto"/>
              <w:jc w:val="center"/>
              <w:rPr>
                <w:rFonts w:cstheme="minorHAnsi"/>
                <w:color w:val="FFFFFF" w:themeColor="background1"/>
                <w:sz w:val="21"/>
                <w:szCs w:val="21"/>
              </w:rPr>
            </w:pPr>
            <w:r>
              <w:rPr>
                <w:rFonts w:cstheme="minorHAnsi"/>
                <w:color w:val="FFFFFF" w:themeColor="background1"/>
                <w:sz w:val="21"/>
                <w:szCs w:val="21"/>
              </w:rPr>
              <w:t xml:space="preserve">If Package, confirm details </w:t>
            </w:r>
          </w:p>
        </w:tc>
        <w:tc>
          <w:tcPr>
            <w:tcW w:w="1276" w:type="dxa"/>
            <w:shd w:val="clear" w:color="auto" w:fill="0F243E" w:themeFill="text2" w:themeFillShade="80"/>
          </w:tcPr>
          <w:p w14:paraId="39A5080B" w14:textId="1D0B1D79" w:rsidR="00E6431E" w:rsidRPr="009F790D" w:rsidRDefault="00E6431E" w:rsidP="003B25A8">
            <w:pPr>
              <w:spacing w:line="240" w:lineRule="auto"/>
              <w:jc w:val="center"/>
              <w:rPr>
                <w:rFonts w:cstheme="minorHAnsi"/>
                <w:color w:val="FFFFFF" w:themeColor="background1"/>
                <w:sz w:val="21"/>
                <w:szCs w:val="21"/>
              </w:rPr>
            </w:pPr>
            <w:r w:rsidRPr="009F790D">
              <w:rPr>
                <w:rFonts w:cstheme="minorHAnsi"/>
                <w:color w:val="FFFFFF" w:themeColor="background1"/>
                <w:sz w:val="21"/>
                <w:szCs w:val="21"/>
              </w:rPr>
              <w:t xml:space="preserve">Cost </w:t>
            </w:r>
            <w:r>
              <w:rPr>
                <w:rFonts w:cstheme="minorHAnsi"/>
                <w:color w:val="FFFFFF" w:themeColor="background1"/>
                <w:sz w:val="21"/>
                <w:szCs w:val="21"/>
              </w:rPr>
              <w:t>GBP exc. VAT</w:t>
            </w:r>
          </w:p>
        </w:tc>
      </w:tr>
      <w:tr w:rsidR="00E6431E" w:rsidRPr="009F790D" w14:paraId="26329AB5" w14:textId="77777777" w:rsidTr="00E57C38">
        <w:trPr>
          <w:trHeight w:val="26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740B" w14:textId="76DA70B3" w:rsidR="00E6431E" w:rsidRPr="009F790D" w:rsidRDefault="00E6431E" w:rsidP="001B309B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9C6B" w14:textId="77777777" w:rsidR="00E6431E" w:rsidRPr="009F790D" w:rsidRDefault="00E6431E" w:rsidP="001B309B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BBEF" w14:textId="77777777" w:rsidR="00E6431E" w:rsidRDefault="00E6431E" w:rsidP="001B309B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8737" w14:textId="23891C7A" w:rsidR="00E6431E" w:rsidRPr="009F790D" w:rsidRDefault="00E6431E" w:rsidP="001B309B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</w:p>
        </w:tc>
      </w:tr>
      <w:tr w:rsidR="00E57C38" w:rsidRPr="009F790D" w14:paraId="00215364" w14:textId="77777777" w:rsidTr="00E57C38">
        <w:trPr>
          <w:trHeight w:val="26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3AF8" w14:textId="77777777" w:rsidR="00E57C38" w:rsidRPr="009F790D" w:rsidRDefault="00E57C38" w:rsidP="001B309B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F33E" w14:textId="77777777" w:rsidR="00E57C38" w:rsidRPr="009F790D" w:rsidRDefault="00E57C38" w:rsidP="001B309B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5F60" w14:textId="77777777" w:rsidR="00E57C38" w:rsidRDefault="00E57C38" w:rsidP="001B309B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B527" w14:textId="77777777" w:rsidR="00E57C38" w:rsidRPr="009F790D" w:rsidRDefault="00E57C38" w:rsidP="001B309B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</w:p>
        </w:tc>
      </w:tr>
      <w:tr w:rsidR="00E57C38" w:rsidRPr="009F790D" w14:paraId="0FB29D0C" w14:textId="77777777" w:rsidTr="00E57C38">
        <w:trPr>
          <w:trHeight w:val="26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23FD" w14:textId="77777777" w:rsidR="00E57C38" w:rsidRPr="009F790D" w:rsidRDefault="00E57C38" w:rsidP="001B309B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8F5B" w14:textId="77777777" w:rsidR="00E57C38" w:rsidRPr="009F790D" w:rsidRDefault="00E57C38" w:rsidP="001B309B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6601" w14:textId="77777777" w:rsidR="00E57C38" w:rsidRDefault="00E57C38" w:rsidP="001B309B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2D4D" w14:textId="77777777" w:rsidR="00E57C38" w:rsidRPr="009F790D" w:rsidRDefault="00E57C38" w:rsidP="001B309B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</w:p>
        </w:tc>
      </w:tr>
      <w:tr w:rsidR="00E57C38" w:rsidRPr="009F790D" w14:paraId="1D655CAB" w14:textId="77777777" w:rsidTr="00E57C38">
        <w:trPr>
          <w:trHeight w:val="26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B13C" w14:textId="77777777" w:rsidR="00E57C38" w:rsidRPr="009F790D" w:rsidRDefault="00E57C38" w:rsidP="001B309B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3711" w14:textId="77777777" w:rsidR="00E57C38" w:rsidRPr="009F790D" w:rsidRDefault="00E57C38" w:rsidP="001B309B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7313" w14:textId="77777777" w:rsidR="00E57C38" w:rsidRDefault="00E57C38" w:rsidP="001B309B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68F6" w14:textId="77777777" w:rsidR="00E57C38" w:rsidRPr="009F790D" w:rsidRDefault="00E57C38" w:rsidP="001B309B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</w:p>
        </w:tc>
      </w:tr>
      <w:tr w:rsidR="00E6431E" w:rsidRPr="009F790D" w14:paraId="0D9F7B87" w14:textId="77777777" w:rsidTr="00E57C38">
        <w:trPr>
          <w:trHeight w:val="26"/>
        </w:trPr>
        <w:tc>
          <w:tcPr>
            <w:tcW w:w="2942" w:type="dxa"/>
            <w:gridSpan w:val="2"/>
            <w:shd w:val="clear" w:color="auto" w:fill="0F243E" w:themeFill="text2" w:themeFillShade="80"/>
          </w:tcPr>
          <w:p w14:paraId="56C8A013" w14:textId="16FFC4C0" w:rsidR="00E6431E" w:rsidRPr="003B25A8" w:rsidRDefault="00E6431E" w:rsidP="009508CD">
            <w:pPr>
              <w:spacing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843" w:type="dxa"/>
            <w:shd w:val="clear" w:color="auto" w:fill="0F243E" w:themeFill="text2" w:themeFillShade="80"/>
          </w:tcPr>
          <w:p w14:paraId="69B1CDA5" w14:textId="77777777" w:rsidR="00E6431E" w:rsidRPr="003B25A8" w:rsidRDefault="00E6431E" w:rsidP="009508CD">
            <w:pPr>
              <w:spacing w:line="240" w:lineRule="auto"/>
              <w:rPr>
                <w:rFonts w:cstheme="minorHAnsi"/>
                <w:color w:val="000000"/>
                <w:sz w:val="2"/>
                <w:szCs w:val="2"/>
              </w:rPr>
            </w:pPr>
          </w:p>
        </w:tc>
        <w:tc>
          <w:tcPr>
            <w:tcW w:w="3257" w:type="dxa"/>
            <w:shd w:val="clear" w:color="auto" w:fill="0F243E" w:themeFill="text2" w:themeFillShade="80"/>
          </w:tcPr>
          <w:p w14:paraId="085F46C3" w14:textId="77777777" w:rsidR="00E6431E" w:rsidRPr="003B25A8" w:rsidRDefault="00E6431E" w:rsidP="009508CD">
            <w:pPr>
              <w:spacing w:line="240" w:lineRule="auto"/>
              <w:jc w:val="center"/>
              <w:rPr>
                <w:rFonts w:cstheme="minorHAnsi"/>
                <w:color w:val="000000"/>
                <w:sz w:val="2"/>
                <w:szCs w:val="2"/>
              </w:rPr>
            </w:pPr>
          </w:p>
        </w:tc>
        <w:tc>
          <w:tcPr>
            <w:tcW w:w="1276" w:type="dxa"/>
            <w:shd w:val="clear" w:color="auto" w:fill="0F243E" w:themeFill="text2" w:themeFillShade="80"/>
          </w:tcPr>
          <w:p w14:paraId="652B1D7D" w14:textId="4C66372B" w:rsidR="00E6431E" w:rsidRPr="003B25A8" w:rsidRDefault="00E6431E" w:rsidP="009508CD">
            <w:pPr>
              <w:spacing w:line="240" w:lineRule="auto"/>
              <w:jc w:val="center"/>
              <w:rPr>
                <w:rFonts w:cstheme="minorHAnsi"/>
                <w:color w:val="000000"/>
                <w:sz w:val="2"/>
                <w:szCs w:val="2"/>
              </w:rPr>
            </w:pPr>
          </w:p>
        </w:tc>
      </w:tr>
      <w:tr w:rsidR="00E6431E" w:rsidRPr="009F790D" w14:paraId="3E1193AA" w14:textId="77777777" w:rsidTr="00E57C38">
        <w:trPr>
          <w:trHeight w:val="26"/>
        </w:trPr>
        <w:tc>
          <w:tcPr>
            <w:tcW w:w="2942" w:type="dxa"/>
            <w:gridSpan w:val="2"/>
          </w:tcPr>
          <w:p w14:paraId="3A5298B9" w14:textId="54A0C18B" w:rsidR="00E6431E" w:rsidRPr="009F790D" w:rsidRDefault="00E6431E" w:rsidP="009508CD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9F790D">
              <w:rPr>
                <w:rFonts w:cstheme="minorHAnsi"/>
                <w:sz w:val="21"/>
                <w:szCs w:val="21"/>
              </w:rPr>
              <w:t>Sponsorship total</w:t>
            </w:r>
          </w:p>
        </w:tc>
        <w:tc>
          <w:tcPr>
            <w:tcW w:w="1843" w:type="dxa"/>
          </w:tcPr>
          <w:p w14:paraId="0DB9D145" w14:textId="77777777" w:rsidR="00E6431E" w:rsidRPr="009F790D" w:rsidRDefault="00E6431E" w:rsidP="009508CD">
            <w:pPr>
              <w:spacing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3257" w:type="dxa"/>
          </w:tcPr>
          <w:p w14:paraId="7FB9AC82" w14:textId="77777777" w:rsidR="00E6431E" w:rsidRPr="009F790D" w:rsidRDefault="00E6431E" w:rsidP="009508CD">
            <w:pPr>
              <w:spacing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C9DF24C" w14:textId="17890CB8" w:rsidR="00E6431E" w:rsidRPr="009F790D" w:rsidRDefault="00E6431E" w:rsidP="009508CD">
            <w:pPr>
              <w:spacing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</w:tbl>
    <w:p w14:paraId="17746FCD" w14:textId="77777777" w:rsidR="0042198A" w:rsidRDefault="0042198A" w:rsidP="008A3C59">
      <w:pPr>
        <w:rPr>
          <w:sz w:val="20"/>
          <w:szCs w:val="20"/>
        </w:rPr>
      </w:pPr>
    </w:p>
    <w:p w14:paraId="0AC9705A" w14:textId="77777777" w:rsidR="0042198A" w:rsidRPr="00D6100D" w:rsidRDefault="0042198A" w:rsidP="008A3C59">
      <w:pPr>
        <w:rPr>
          <w:sz w:val="20"/>
          <w:szCs w:val="20"/>
        </w:rPr>
      </w:pPr>
    </w:p>
    <w:tbl>
      <w:tblPr>
        <w:tblpPr w:leftFromText="180" w:rightFromText="180" w:vertAnchor="text" w:horzAnchor="margin" w:tblpY="51"/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5769"/>
        <w:gridCol w:w="3525"/>
      </w:tblGrid>
      <w:tr w:rsidR="008A3C59" w:rsidRPr="00D6100D" w14:paraId="5F382C68" w14:textId="77777777" w:rsidTr="00D35EE2">
        <w:trPr>
          <w:trHeight w:val="26"/>
        </w:trPr>
        <w:tc>
          <w:tcPr>
            <w:tcW w:w="9294" w:type="dxa"/>
            <w:gridSpan w:val="2"/>
            <w:shd w:val="clear" w:color="auto" w:fill="0F243E" w:themeFill="text2" w:themeFillShade="80"/>
          </w:tcPr>
          <w:p w14:paraId="4193D3FB" w14:textId="77777777" w:rsidR="008A3C59" w:rsidRPr="00D6100D" w:rsidRDefault="008A3C59" w:rsidP="00D35EE2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6100D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>SECTION 3 – Sponsorship payment</w:t>
            </w:r>
          </w:p>
        </w:tc>
      </w:tr>
      <w:tr w:rsidR="008A3C59" w:rsidRPr="00D6100D" w14:paraId="4057F898" w14:textId="77777777" w:rsidTr="00D35EE2">
        <w:trPr>
          <w:trHeight w:val="26"/>
        </w:trPr>
        <w:tc>
          <w:tcPr>
            <w:tcW w:w="9294" w:type="dxa"/>
            <w:gridSpan w:val="2"/>
          </w:tcPr>
          <w:p w14:paraId="090C8506" w14:textId="77777777" w:rsidR="008A3C59" w:rsidRPr="00D6100D" w:rsidRDefault="008A3C59" w:rsidP="00D35EE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6100D">
              <w:rPr>
                <w:rFonts w:cstheme="minorHAnsi"/>
                <w:color w:val="000000"/>
                <w:sz w:val="20"/>
                <w:szCs w:val="20"/>
              </w:rPr>
              <w:t>Please note you can only pay by BACS for your sponsorship</w:t>
            </w:r>
          </w:p>
        </w:tc>
      </w:tr>
      <w:tr w:rsidR="008A3C59" w:rsidRPr="00D6100D" w14:paraId="75225698" w14:textId="77777777" w:rsidTr="00D35EE2">
        <w:trPr>
          <w:trHeight w:val="26"/>
        </w:trPr>
        <w:tc>
          <w:tcPr>
            <w:tcW w:w="9294" w:type="dxa"/>
            <w:gridSpan w:val="2"/>
          </w:tcPr>
          <w:p w14:paraId="09E8A8A7" w14:textId="77777777" w:rsidR="008A3C59" w:rsidRPr="00D6100D" w:rsidRDefault="008A3C59" w:rsidP="00D35EE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6100D">
              <w:rPr>
                <w:rFonts w:cstheme="minorHAnsi"/>
                <w:color w:val="000000"/>
                <w:sz w:val="20"/>
                <w:szCs w:val="20"/>
              </w:rPr>
              <w:t xml:space="preserve">On confirmation of your package an invoice will be raised. </w:t>
            </w:r>
          </w:p>
          <w:p w14:paraId="3D9AC272" w14:textId="77777777" w:rsidR="008A3C59" w:rsidRPr="00D6100D" w:rsidRDefault="008A3C59" w:rsidP="00D35EE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6100D">
              <w:rPr>
                <w:rFonts w:cstheme="minorHAnsi"/>
                <w:color w:val="000000"/>
                <w:sz w:val="20"/>
                <w:szCs w:val="20"/>
              </w:rPr>
              <w:t>Please enter the invoice address details below if they are different to those listed in Section 1.</w:t>
            </w:r>
          </w:p>
        </w:tc>
      </w:tr>
      <w:tr w:rsidR="008A3C59" w:rsidRPr="00D6100D" w14:paraId="763A52C6" w14:textId="77777777" w:rsidTr="00D35EE2">
        <w:trPr>
          <w:trHeight w:val="26"/>
        </w:trPr>
        <w:tc>
          <w:tcPr>
            <w:tcW w:w="5769" w:type="dxa"/>
          </w:tcPr>
          <w:p w14:paraId="4160F47D" w14:textId="77777777" w:rsidR="008A3C59" w:rsidRPr="00D6100D" w:rsidRDefault="008A3C59" w:rsidP="00D35EE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6100D">
              <w:rPr>
                <w:rFonts w:cstheme="minorHAnsi"/>
                <w:color w:val="000000"/>
                <w:sz w:val="20"/>
                <w:szCs w:val="20"/>
              </w:rPr>
              <w:t>Invoice address</w:t>
            </w:r>
          </w:p>
          <w:p w14:paraId="3F902F36" w14:textId="77777777" w:rsidR="008A3C59" w:rsidRPr="00D6100D" w:rsidRDefault="008A3C59" w:rsidP="00D35EE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25" w:type="dxa"/>
          </w:tcPr>
          <w:p w14:paraId="196FEF41" w14:textId="77777777" w:rsidR="008A3C59" w:rsidRPr="00D6100D" w:rsidRDefault="008A3C59" w:rsidP="00D35EE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6100D">
              <w:rPr>
                <w:rFonts w:cstheme="minorHAnsi"/>
                <w:color w:val="000000"/>
                <w:sz w:val="20"/>
                <w:szCs w:val="20"/>
              </w:rPr>
              <w:t>Purchase order number</w:t>
            </w:r>
          </w:p>
        </w:tc>
      </w:tr>
      <w:tr w:rsidR="008A3C59" w:rsidRPr="00D6100D" w14:paraId="63EAAF88" w14:textId="77777777" w:rsidTr="00D35EE2">
        <w:trPr>
          <w:trHeight w:val="26"/>
        </w:trPr>
        <w:tc>
          <w:tcPr>
            <w:tcW w:w="9294" w:type="dxa"/>
            <w:gridSpan w:val="2"/>
          </w:tcPr>
          <w:p w14:paraId="36865EAE" w14:textId="49428E80" w:rsidR="008A3C59" w:rsidRDefault="008A3C59" w:rsidP="00D35EE2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VAT Number:</w:t>
            </w:r>
          </w:p>
          <w:p w14:paraId="5BEB10A7" w14:textId="77777777" w:rsidR="008A3C59" w:rsidRPr="00D6100D" w:rsidRDefault="008A3C59" w:rsidP="00D35EE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5E41C225" w14:textId="50EA6271" w:rsidR="008A3C59" w:rsidRDefault="008A3C59" w:rsidP="008A3C59">
      <w:pPr>
        <w:rPr>
          <w:rFonts w:cstheme="minorHAnsi"/>
          <w:sz w:val="21"/>
          <w:szCs w:val="21"/>
        </w:rPr>
      </w:pPr>
    </w:p>
    <w:p w14:paraId="4ACF612B" w14:textId="10CF797A" w:rsidR="00855396" w:rsidRDefault="00855396" w:rsidP="008A3C59">
      <w:pPr>
        <w:rPr>
          <w:rFonts w:cstheme="minorHAnsi"/>
          <w:sz w:val="21"/>
          <w:szCs w:val="21"/>
        </w:rPr>
      </w:pPr>
    </w:p>
    <w:sectPr w:rsidR="00855396" w:rsidSect="003B25A8">
      <w:headerReference w:type="default" r:id="rId12"/>
      <w:headerReference w:type="first" r:id="rId13"/>
      <w:pgSz w:w="12240" w:h="15840"/>
      <w:pgMar w:top="1440" w:right="1440" w:bottom="1440" w:left="1440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B9750" w14:textId="77777777" w:rsidR="002A4409" w:rsidRDefault="002A4409" w:rsidP="006A1B64">
      <w:pPr>
        <w:spacing w:after="0" w:line="240" w:lineRule="auto"/>
      </w:pPr>
      <w:r>
        <w:separator/>
      </w:r>
    </w:p>
  </w:endnote>
  <w:endnote w:type="continuationSeparator" w:id="0">
    <w:p w14:paraId="18929A48" w14:textId="77777777" w:rsidR="002A4409" w:rsidRDefault="002A4409" w:rsidP="006A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stat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 72 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1AEBE" w14:textId="77777777" w:rsidR="002A4409" w:rsidRDefault="002A4409" w:rsidP="006A1B64">
      <w:pPr>
        <w:spacing w:after="0" w:line="240" w:lineRule="auto"/>
      </w:pPr>
      <w:r>
        <w:separator/>
      </w:r>
    </w:p>
  </w:footnote>
  <w:footnote w:type="continuationSeparator" w:id="0">
    <w:p w14:paraId="302B4038" w14:textId="77777777" w:rsidR="002A4409" w:rsidRDefault="002A4409" w:rsidP="006A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E431" w14:textId="7E00B47B" w:rsidR="00F3629A" w:rsidRDefault="00F3629A" w:rsidP="00296E0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198AB" w14:textId="75A15306" w:rsidR="005C14A1" w:rsidRDefault="005C14A1" w:rsidP="005C14A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D08"/>
    <w:multiLevelType w:val="hybridMultilevel"/>
    <w:tmpl w:val="C5A4A35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874A1"/>
    <w:multiLevelType w:val="hybridMultilevel"/>
    <w:tmpl w:val="D65E6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7011"/>
    <w:multiLevelType w:val="hybridMultilevel"/>
    <w:tmpl w:val="170C9834"/>
    <w:lvl w:ilvl="0" w:tplc="863ABF2C">
      <w:numFmt w:val="bullet"/>
      <w:lvlText w:val="•"/>
      <w:lvlJc w:val="left"/>
      <w:pPr>
        <w:ind w:left="765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6AB7AC4"/>
    <w:multiLevelType w:val="hybridMultilevel"/>
    <w:tmpl w:val="FEE05B7E"/>
    <w:lvl w:ilvl="0" w:tplc="97143F3C">
      <w:numFmt w:val="bullet"/>
      <w:lvlText w:val="•"/>
      <w:lvlJc w:val="left"/>
      <w:pPr>
        <w:ind w:left="405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A4EC2"/>
    <w:multiLevelType w:val="hybridMultilevel"/>
    <w:tmpl w:val="497C9BAA"/>
    <w:lvl w:ilvl="0" w:tplc="863ABF2C">
      <w:numFmt w:val="bullet"/>
      <w:lvlText w:val="•"/>
      <w:lvlJc w:val="left"/>
      <w:pPr>
        <w:ind w:left="765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14C4D12"/>
    <w:multiLevelType w:val="hybridMultilevel"/>
    <w:tmpl w:val="01C64306"/>
    <w:lvl w:ilvl="0" w:tplc="863ABF2C">
      <w:numFmt w:val="bullet"/>
      <w:lvlText w:val="•"/>
      <w:lvlJc w:val="left"/>
      <w:pPr>
        <w:ind w:left="765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1DD06D2"/>
    <w:multiLevelType w:val="hybridMultilevel"/>
    <w:tmpl w:val="CA164DEA"/>
    <w:lvl w:ilvl="0" w:tplc="863ABF2C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5976"/>
    <w:multiLevelType w:val="hybridMultilevel"/>
    <w:tmpl w:val="8C0C0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56F26"/>
    <w:multiLevelType w:val="hybridMultilevel"/>
    <w:tmpl w:val="AD226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C3448"/>
    <w:multiLevelType w:val="hybridMultilevel"/>
    <w:tmpl w:val="B798C81E"/>
    <w:lvl w:ilvl="0" w:tplc="97143F3C">
      <w:numFmt w:val="bullet"/>
      <w:lvlText w:val="•"/>
      <w:lvlJc w:val="left"/>
      <w:pPr>
        <w:ind w:left="405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83DAC"/>
    <w:multiLevelType w:val="hybridMultilevel"/>
    <w:tmpl w:val="D0D28380"/>
    <w:lvl w:ilvl="0" w:tplc="3FB43E28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91717"/>
    <w:multiLevelType w:val="hybridMultilevel"/>
    <w:tmpl w:val="BE2E696A"/>
    <w:lvl w:ilvl="0" w:tplc="55D68132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A25AD"/>
    <w:multiLevelType w:val="hybridMultilevel"/>
    <w:tmpl w:val="8DB83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244E1"/>
    <w:multiLevelType w:val="hybridMultilevel"/>
    <w:tmpl w:val="433CB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24EC3"/>
    <w:multiLevelType w:val="hybridMultilevel"/>
    <w:tmpl w:val="B3F6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51A4A"/>
    <w:multiLevelType w:val="hybridMultilevel"/>
    <w:tmpl w:val="C6AC49DE"/>
    <w:lvl w:ilvl="0" w:tplc="97143F3C">
      <w:numFmt w:val="bullet"/>
      <w:lvlText w:val="•"/>
      <w:lvlJc w:val="left"/>
      <w:pPr>
        <w:ind w:left="405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2581C1F"/>
    <w:multiLevelType w:val="hybridMultilevel"/>
    <w:tmpl w:val="31481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62E91"/>
    <w:multiLevelType w:val="hybridMultilevel"/>
    <w:tmpl w:val="65B41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96047"/>
    <w:multiLevelType w:val="hybridMultilevel"/>
    <w:tmpl w:val="B838D5F0"/>
    <w:lvl w:ilvl="0" w:tplc="863ABF2C">
      <w:numFmt w:val="bullet"/>
      <w:lvlText w:val="•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7E4885"/>
    <w:multiLevelType w:val="hybridMultilevel"/>
    <w:tmpl w:val="94224B24"/>
    <w:lvl w:ilvl="0" w:tplc="97143F3C">
      <w:numFmt w:val="bullet"/>
      <w:lvlText w:val="•"/>
      <w:lvlJc w:val="left"/>
      <w:pPr>
        <w:ind w:left="405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D5ECA"/>
    <w:multiLevelType w:val="hybridMultilevel"/>
    <w:tmpl w:val="6E92341E"/>
    <w:lvl w:ilvl="0" w:tplc="863ABF2C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4024C"/>
    <w:multiLevelType w:val="hybridMultilevel"/>
    <w:tmpl w:val="75582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73D63"/>
    <w:multiLevelType w:val="hybridMultilevel"/>
    <w:tmpl w:val="6C847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90F35"/>
    <w:multiLevelType w:val="hybridMultilevel"/>
    <w:tmpl w:val="1000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25473"/>
    <w:multiLevelType w:val="hybridMultilevel"/>
    <w:tmpl w:val="2C74E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F0022"/>
    <w:multiLevelType w:val="hybridMultilevel"/>
    <w:tmpl w:val="D3A84B6E"/>
    <w:lvl w:ilvl="0" w:tplc="863ABF2C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55EB0"/>
    <w:multiLevelType w:val="hybridMultilevel"/>
    <w:tmpl w:val="BDC6C8E8"/>
    <w:lvl w:ilvl="0" w:tplc="863ABF2C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D34"/>
    <w:multiLevelType w:val="hybridMultilevel"/>
    <w:tmpl w:val="D570BEEC"/>
    <w:lvl w:ilvl="0" w:tplc="863ABF2C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050C9"/>
    <w:multiLevelType w:val="hybridMultilevel"/>
    <w:tmpl w:val="F2380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A7F92"/>
    <w:multiLevelType w:val="hybridMultilevel"/>
    <w:tmpl w:val="CD8E70A6"/>
    <w:lvl w:ilvl="0" w:tplc="97143F3C">
      <w:numFmt w:val="bullet"/>
      <w:lvlText w:val="•"/>
      <w:lvlJc w:val="left"/>
      <w:pPr>
        <w:ind w:left="405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7778F"/>
    <w:multiLevelType w:val="hybridMultilevel"/>
    <w:tmpl w:val="D7380CF0"/>
    <w:lvl w:ilvl="0" w:tplc="863ABF2C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36B2C"/>
    <w:multiLevelType w:val="hybridMultilevel"/>
    <w:tmpl w:val="90C68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42551"/>
    <w:multiLevelType w:val="hybridMultilevel"/>
    <w:tmpl w:val="8C760712"/>
    <w:lvl w:ilvl="0" w:tplc="863ABF2C">
      <w:numFmt w:val="bullet"/>
      <w:lvlText w:val="•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7343B7"/>
    <w:multiLevelType w:val="hybridMultilevel"/>
    <w:tmpl w:val="0C9627D2"/>
    <w:lvl w:ilvl="0" w:tplc="863ABF2C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27AE4"/>
    <w:multiLevelType w:val="hybridMultilevel"/>
    <w:tmpl w:val="C1406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D01C8"/>
    <w:multiLevelType w:val="hybridMultilevel"/>
    <w:tmpl w:val="1B1A2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01251"/>
    <w:multiLevelType w:val="hybridMultilevel"/>
    <w:tmpl w:val="19484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245DE"/>
    <w:multiLevelType w:val="hybridMultilevel"/>
    <w:tmpl w:val="2A9E4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A5965"/>
    <w:multiLevelType w:val="hybridMultilevel"/>
    <w:tmpl w:val="8F6499C2"/>
    <w:lvl w:ilvl="0" w:tplc="863ABF2C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C197E"/>
    <w:multiLevelType w:val="hybridMultilevel"/>
    <w:tmpl w:val="F2204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2796B"/>
    <w:multiLevelType w:val="hybridMultilevel"/>
    <w:tmpl w:val="B136022E"/>
    <w:lvl w:ilvl="0" w:tplc="863ABF2C">
      <w:numFmt w:val="bullet"/>
      <w:lvlText w:val="•"/>
      <w:lvlJc w:val="left"/>
      <w:pPr>
        <w:ind w:left="765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2CC3C32"/>
    <w:multiLevelType w:val="hybridMultilevel"/>
    <w:tmpl w:val="342011C0"/>
    <w:lvl w:ilvl="0" w:tplc="97143F3C">
      <w:numFmt w:val="bullet"/>
      <w:lvlText w:val="•"/>
      <w:lvlJc w:val="left"/>
      <w:pPr>
        <w:ind w:left="405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31B4B"/>
    <w:multiLevelType w:val="hybridMultilevel"/>
    <w:tmpl w:val="9F2A7FE4"/>
    <w:lvl w:ilvl="0" w:tplc="863ABF2C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64FC7"/>
    <w:multiLevelType w:val="hybridMultilevel"/>
    <w:tmpl w:val="A05C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378BB"/>
    <w:multiLevelType w:val="hybridMultilevel"/>
    <w:tmpl w:val="C7FE0C88"/>
    <w:lvl w:ilvl="0" w:tplc="863ABF2C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7659B"/>
    <w:multiLevelType w:val="hybridMultilevel"/>
    <w:tmpl w:val="7EF4D4B0"/>
    <w:lvl w:ilvl="0" w:tplc="863ABF2C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419D1"/>
    <w:multiLevelType w:val="hybridMultilevel"/>
    <w:tmpl w:val="7AD4B6D6"/>
    <w:lvl w:ilvl="0" w:tplc="863ABF2C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24C6A"/>
    <w:multiLevelType w:val="hybridMultilevel"/>
    <w:tmpl w:val="63147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37"/>
  </w:num>
  <w:num w:numId="4">
    <w:abstractNumId w:val="15"/>
  </w:num>
  <w:num w:numId="5">
    <w:abstractNumId w:val="3"/>
  </w:num>
  <w:num w:numId="6">
    <w:abstractNumId w:val="10"/>
  </w:num>
  <w:num w:numId="7">
    <w:abstractNumId w:val="9"/>
  </w:num>
  <w:num w:numId="8">
    <w:abstractNumId w:val="41"/>
  </w:num>
  <w:num w:numId="9">
    <w:abstractNumId w:val="11"/>
  </w:num>
  <w:num w:numId="10">
    <w:abstractNumId w:val="19"/>
  </w:num>
  <w:num w:numId="11">
    <w:abstractNumId w:val="29"/>
  </w:num>
  <w:num w:numId="12">
    <w:abstractNumId w:val="46"/>
  </w:num>
  <w:num w:numId="13">
    <w:abstractNumId w:val="32"/>
  </w:num>
  <w:num w:numId="14">
    <w:abstractNumId w:val="18"/>
  </w:num>
  <w:num w:numId="15">
    <w:abstractNumId w:val="45"/>
  </w:num>
  <w:num w:numId="16">
    <w:abstractNumId w:val="2"/>
  </w:num>
  <w:num w:numId="17">
    <w:abstractNumId w:val="25"/>
  </w:num>
  <w:num w:numId="18">
    <w:abstractNumId w:val="5"/>
  </w:num>
  <w:num w:numId="19">
    <w:abstractNumId w:val="26"/>
  </w:num>
  <w:num w:numId="20">
    <w:abstractNumId w:val="40"/>
  </w:num>
  <w:num w:numId="21">
    <w:abstractNumId w:val="44"/>
  </w:num>
  <w:num w:numId="22">
    <w:abstractNumId w:val="4"/>
  </w:num>
  <w:num w:numId="23">
    <w:abstractNumId w:val="33"/>
  </w:num>
  <w:num w:numId="24">
    <w:abstractNumId w:val="6"/>
  </w:num>
  <w:num w:numId="25">
    <w:abstractNumId w:val="20"/>
  </w:num>
  <w:num w:numId="26">
    <w:abstractNumId w:val="30"/>
  </w:num>
  <w:num w:numId="27">
    <w:abstractNumId w:val="27"/>
  </w:num>
  <w:num w:numId="28">
    <w:abstractNumId w:val="42"/>
  </w:num>
  <w:num w:numId="29">
    <w:abstractNumId w:val="38"/>
  </w:num>
  <w:num w:numId="30">
    <w:abstractNumId w:val="0"/>
  </w:num>
  <w:num w:numId="31">
    <w:abstractNumId w:val="24"/>
  </w:num>
  <w:num w:numId="32">
    <w:abstractNumId w:val="17"/>
  </w:num>
  <w:num w:numId="33">
    <w:abstractNumId w:val="22"/>
  </w:num>
  <w:num w:numId="34">
    <w:abstractNumId w:val="8"/>
  </w:num>
  <w:num w:numId="35">
    <w:abstractNumId w:val="31"/>
  </w:num>
  <w:num w:numId="36">
    <w:abstractNumId w:val="13"/>
  </w:num>
  <w:num w:numId="37">
    <w:abstractNumId w:val="14"/>
  </w:num>
  <w:num w:numId="38">
    <w:abstractNumId w:val="39"/>
  </w:num>
  <w:num w:numId="39">
    <w:abstractNumId w:val="23"/>
  </w:num>
  <w:num w:numId="40">
    <w:abstractNumId w:val="34"/>
  </w:num>
  <w:num w:numId="41">
    <w:abstractNumId w:val="35"/>
  </w:num>
  <w:num w:numId="42">
    <w:abstractNumId w:val="36"/>
  </w:num>
  <w:num w:numId="43">
    <w:abstractNumId w:val="7"/>
  </w:num>
  <w:num w:numId="44">
    <w:abstractNumId w:val="28"/>
  </w:num>
  <w:num w:numId="45">
    <w:abstractNumId w:val="12"/>
  </w:num>
  <w:num w:numId="46">
    <w:abstractNumId w:val="21"/>
  </w:num>
  <w:num w:numId="47">
    <w:abstractNumId w:val="1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375"/>
    <w:rsid w:val="000125D7"/>
    <w:rsid w:val="000148E9"/>
    <w:rsid w:val="00034417"/>
    <w:rsid w:val="00061DC3"/>
    <w:rsid w:val="00073D44"/>
    <w:rsid w:val="00084024"/>
    <w:rsid w:val="00085BCC"/>
    <w:rsid w:val="00097A8C"/>
    <w:rsid w:val="000A76DC"/>
    <w:rsid w:val="000D1F6A"/>
    <w:rsid w:val="000D53E9"/>
    <w:rsid w:val="000D555E"/>
    <w:rsid w:val="000D71D1"/>
    <w:rsid w:val="000E5CD8"/>
    <w:rsid w:val="000E72D8"/>
    <w:rsid w:val="000F58C7"/>
    <w:rsid w:val="0012796C"/>
    <w:rsid w:val="00162528"/>
    <w:rsid w:val="00183595"/>
    <w:rsid w:val="00190B2B"/>
    <w:rsid w:val="001920FA"/>
    <w:rsid w:val="001B309B"/>
    <w:rsid w:val="001F7FAA"/>
    <w:rsid w:val="002140BC"/>
    <w:rsid w:val="0025569F"/>
    <w:rsid w:val="00262757"/>
    <w:rsid w:val="00273079"/>
    <w:rsid w:val="00274862"/>
    <w:rsid w:val="002933AF"/>
    <w:rsid w:val="00296E04"/>
    <w:rsid w:val="00297557"/>
    <w:rsid w:val="002A4409"/>
    <w:rsid w:val="002D27EF"/>
    <w:rsid w:val="002F7B76"/>
    <w:rsid w:val="00310309"/>
    <w:rsid w:val="00312DC9"/>
    <w:rsid w:val="0033280B"/>
    <w:rsid w:val="003412ED"/>
    <w:rsid w:val="00357F70"/>
    <w:rsid w:val="00371E45"/>
    <w:rsid w:val="00387610"/>
    <w:rsid w:val="003935F6"/>
    <w:rsid w:val="003B09CE"/>
    <w:rsid w:val="003B10DF"/>
    <w:rsid w:val="003B1923"/>
    <w:rsid w:val="003B25A8"/>
    <w:rsid w:val="003F0F02"/>
    <w:rsid w:val="003F676C"/>
    <w:rsid w:val="003F6E68"/>
    <w:rsid w:val="0040483B"/>
    <w:rsid w:val="0042198A"/>
    <w:rsid w:val="00456A67"/>
    <w:rsid w:val="00464C3B"/>
    <w:rsid w:val="004C4A67"/>
    <w:rsid w:val="004E1580"/>
    <w:rsid w:val="00505375"/>
    <w:rsid w:val="005465A8"/>
    <w:rsid w:val="0055232E"/>
    <w:rsid w:val="00573162"/>
    <w:rsid w:val="00583D6F"/>
    <w:rsid w:val="0059048E"/>
    <w:rsid w:val="00595F55"/>
    <w:rsid w:val="005A0045"/>
    <w:rsid w:val="005A5CC7"/>
    <w:rsid w:val="005B5E57"/>
    <w:rsid w:val="005B6511"/>
    <w:rsid w:val="005C14A1"/>
    <w:rsid w:val="00600DA9"/>
    <w:rsid w:val="00615889"/>
    <w:rsid w:val="00615CB7"/>
    <w:rsid w:val="00622DFB"/>
    <w:rsid w:val="00626729"/>
    <w:rsid w:val="00626A2A"/>
    <w:rsid w:val="00650DF2"/>
    <w:rsid w:val="00673C2D"/>
    <w:rsid w:val="006A1B64"/>
    <w:rsid w:val="006A4D66"/>
    <w:rsid w:val="0070531B"/>
    <w:rsid w:val="00716196"/>
    <w:rsid w:val="007216ED"/>
    <w:rsid w:val="00734FCC"/>
    <w:rsid w:val="00745585"/>
    <w:rsid w:val="00745D21"/>
    <w:rsid w:val="0076485D"/>
    <w:rsid w:val="0077299B"/>
    <w:rsid w:val="007C4313"/>
    <w:rsid w:val="007D3E81"/>
    <w:rsid w:val="007D3EB7"/>
    <w:rsid w:val="007F4BF5"/>
    <w:rsid w:val="007F6425"/>
    <w:rsid w:val="00800964"/>
    <w:rsid w:val="008259D3"/>
    <w:rsid w:val="00853195"/>
    <w:rsid w:val="00855396"/>
    <w:rsid w:val="00855A6C"/>
    <w:rsid w:val="0085658F"/>
    <w:rsid w:val="00865211"/>
    <w:rsid w:val="008A3C59"/>
    <w:rsid w:val="008B772B"/>
    <w:rsid w:val="008C4D39"/>
    <w:rsid w:val="008D7458"/>
    <w:rsid w:val="008F7167"/>
    <w:rsid w:val="0093346D"/>
    <w:rsid w:val="009338BD"/>
    <w:rsid w:val="009508CD"/>
    <w:rsid w:val="0098046C"/>
    <w:rsid w:val="009955A5"/>
    <w:rsid w:val="009C08C8"/>
    <w:rsid w:val="009F744F"/>
    <w:rsid w:val="00A1056F"/>
    <w:rsid w:val="00A14627"/>
    <w:rsid w:val="00A270D7"/>
    <w:rsid w:val="00A655D0"/>
    <w:rsid w:val="00A875A5"/>
    <w:rsid w:val="00A94768"/>
    <w:rsid w:val="00AA4B92"/>
    <w:rsid w:val="00AB11BA"/>
    <w:rsid w:val="00AD42F9"/>
    <w:rsid w:val="00AF5121"/>
    <w:rsid w:val="00AF6760"/>
    <w:rsid w:val="00B50162"/>
    <w:rsid w:val="00B546E9"/>
    <w:rsid w:val="00BB5BA4"/>
    <w:rsid w:val="00BB602B"/>
    <w:rsid w:val="00BF6C33"/>
    <w:rsid w:val="00C12665"/>
    <w:rsid w:val="00C97F54"/>
    <w:rsid w:val="00CA1A02"/>
    <w:rsid w:val="00CC3E1B"/>
    <w:rsid w:val="00CE7FB4"/>
    <w:rsid w:val="00CF36F6"/>
    <w:rsid w:val="00D45227"/>
    <w:rsid w:val="00D67E5D"/>
    <w:rsid w:val="00D8057F"/>
    <w:rsid w:val="00D8291D"/>
    <w:rsid w:val="00DB64FA"/>
    <w:rsid w:val="00DC19F9"/>
    <w:rsid w:val="00DF0CCC"/>
    <w:rsid w:val="00DF75DB"/>
    <w:rsid w:val="00E00B78"/>
    <w:rsid w:val="00E24C71"/>
    <w:rsid w:val="00E57C38"/>
    <w:rsid w:val="00E6431E"/>
    <w:rsid w:val="00E87178"/>
    <w:rsid w:val="00EC32E3"/>
    <w:rsid w:val="00ED06B7"/>
    <w:rsid w:val="00ED6D8F"/>
    <w:rsid w:val="00EF3A97"/>
    <w:rsid w:val="00EF4846"/>
    <w:rsid w:val="00F27518"/>
    <w:rsid w:val="00F3629A"/>
    <w:rsid w:val="00F44E67"/>
    <w:rsid w:val="00F729CB"/>
    <w:rsid w:val="00F80865"/>
    <w:rsid w:val="00F84282"/>
    <w:rsid w:val="00F91E22"/>
    <w:rsid w:val="00F947F5"/>
    <w:rsid w:val="00F9607F"/>
    <w:rsid w:val="00FA7C70"/>
    <w:rsid w:val="00FB6F16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7DDC1"/>
  <w15:docId w15:val="{8D7E9AC2-1B4D-4671-A36E-1623E99F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6">
    <w:name w:val="Pa6"/>
    <w:basedOn w:val="Normal"/>
    <w:next w:val="Normal"/>
    <w:uiPriority w:val="99"/>
    <w:rsid w:val="00505375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10">
    <w:name w:val="A10"/>
    <w:uiPriority w:val="99"/>
    <w:rsid w:val="00505375"/>
    <w:rPr>
      <w:b/>
      <w:bCs/>
      <w:color w:val="000000"/>
      <w:sz w:val="20"/>
      <w:szCs w:val="20"/>
    </w:rPr>
  </w:style>
  <w:style w:type="paragraph" w:customStyle="1" w:styleId="Pa7">
    <w:name w:val="Pa7"/>
    <w:basedOn w:val="Normal"/>
    <w:next w:val="Normal"/>
    <w:uiPriority w:val="99"/>
    <w:rsid w:val="00505375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character" w:customStyle="1" w:styleId="A3">
    <w:name w:val="A3"/>
    <w:uiPriority w:val="99"/>
    <w:rsid w:val="00505375"/>
    <w:rPr>
      <w:color w:val="000000"/>
      <w:sz w:val="18"/>
      <w:szCs w:val="18"/>
    </w:rPr>
  </w:style>
  <w:style w:type="paragraph" w:customStyle="1" w:styleId="Pa8">
    <w:name w:val="Pa8"/>
    <w:basedOn w:val="Normal"/>
    <w:next w:val="Normal"/>
    <w:uiPriority w:val="99"/>
    <w:rsid w:val="00505375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character" w:customStyle="1" w:styleId="A6">
    <w:name w:val="A6"/>
    <w:uiPriority w:val="99"/>
    <w:rsid w:val="00505375"/>
    <w:rPr>
      <w:b/>
      <w:bCs/>
      <w:color w:val="000000"/>
    </w:rPr>
  </w:style>
  <w:style w:type="character" w:styleId="Hyperlink">
    <w:name w:val="Hyperlink"/>
    <w:basedOn w:val="DefaultParagraphFont"/>
    <w:uiPriority w:val="99"/>
    <w:unhideWhenUsed/>
    <w:rsid w:val="008652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0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17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A1B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1B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6A1B64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A1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B64"/>
  </w:style>
  <w:style w:type="paragraph" w:styleId="Footer">
    <w:name w:val="footer"/>
    <w:basedOn w:val="Normal"/>
    <w:link w:val="FooterChar"/>
    <w:uiPriority w:val="99"/>
    <w:unhideWhenUsed/>
    <w:rsid w:val="006A1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B64"/>
  </w:style>
  <w:style w:type="paragraph" w:customStyle="1" w:styleId="Default">
    <w:name w:val="Default"/>
    <w:rsid w:val="006A1B64"/>
    <w:pPr>
      <w:autoSpaceDE w:val="0"/>
      <w:autoSpaceDN w:val="0"/>
      <w:adjustRightInd w:val="0"/>
      <w:spacing w:after="0" w:line="240" w:lineRule="auto"/>
    </w:pPr>
    <w:rPr>
      <w:rFonts w:ascii="Interstate" w:hAnsi="Interstate" w:cs="Interstate"/>
      <w:color w:val="000000"/>
      <w:sz w:val="24"/>
      <w:szCs w:val="24"/>
      <w:lang w:val="en-GB"/>
    </w:rPr>
  </w:style>
  <w:style w:type="paragraph" w:customStyle="1" w:styleId="Pa22">
    <w:name w:val="Pa22"/>
    <w:basedOn w:val="Default"/>
    <w:next w:val="Default"/>
    <w:uiPriority w:val="99"/>
    <w:rsid w:val="006A1B64"/>
    <w:pPr>
      <w:spacing w:line="431" w:lineRule="atLeast"/>
    </w:pPr>
    <w:rPr>
      <w:rFonts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6A1B64"/>
    <w:pPr>
      <w:spacing w:line="20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6A1B64"/>
    <w:pPr>
      <w:spacing w:line="241" w:lineRule="atLeast"/>
    </w:pPr>
    <w:rPr>
      <w:rFonts w:cstheme="minorBidi"/>
      <w:color w:val="auto"/>
    </w:rPr>
  </w:style>
  <w:style w:type="character" w:customStyle="1" w:styleId="A14">
    <w:name w:val="A14"/>
    <w:uiPriority w:val="99"/>
    <w:rsid w:val="006A1B64"/>
    <w:rPr>
      <w:rFonts w:ascii="Swiss 72 1 BT" w:hAnsi="Swiss 72 1 BT" w:cs="Swiss 72 1 BT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6A1B64"/>
    <w:pPr>
      <w:spacing w:line="241" w:lineRule="atLeast"/>
    </w:pPr>
    <w:rPr>
      <w:rFonts w:cstheme="minorBidi"/>
      <w:color w:val="auto"/>
    </w:rPr>
  </w:style>
  <w:style w:type="paragraph" w:customStyle="1" w:styleId="Pa55">
    <w:name w:val="Pa55"/>
    <w:basedOn w:val="Default"/>
    <w:next w:val="Default"/>
    <w:uiPriority w:val="99"/>
    <w:rsid w:val="006A1B64"/>
    <w:pPr>
      <w:spacing w:line="161" w:lineRule="atLeast"/>
    </w:pPr>
    <w:rPr>
      <w:rFonts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6A1B64"/>
    <w:pPr>
      <w:spacing w:line="165" w:lineRule="atLeast"/>
    </w:pPr>
    <w:rPr>
      <w:rFonts w:cstheme="minorBidi"/>
      <w:color w:val="auto"/>
    </w:rPr>
  </w:style>
  <w:style w:type="paragraph" w:customStyle="1" w:styleId="Pa56">
    <w:name w:val="Pa56"/>
    <w:basedOn w:val="Default"/>
    <w:next w:val="Default"/>
    <w:uiPriority w:val="99"/>
    <w:rsid w:val="006A1B64"/>
    <w:pPr>
      <w:spacing w:line="165" w:lineRule="atLeast"/>
    </w:pPr>
    <w:rPr>
      <w:rFonts w:cstheme="minorBidi"/>
      <w:color w:val="auto"/>
    </w:rPr>
  </w:style>
  <w:style w:type="paragraph" w:customStyle="1" w:styleId="Pa39">
    <w:name w:val="Pa39"/>
    <w:basedOn w:val="Default"/>
    <w:next w:val="Default"/>
    <w:uiPriority w:val="99"/>
    <w:rsid w:val="006A1B64"/>
    <w:pPr>
      <w:spacing w:line="165" w:lineRule="atLeast"/>
    </w:pPr>
    <w:rPr>
      <w:rFonts w:cstheme="minorBidi"/>
      <w:color w:val="auto"/>
    </w:rPr>
  </w:style>
  <w:style w:type="paragraph" w:customStyle="1" w:styleId="Pa57">
    <w:name w:val="Pa57"/>
    <w:basedOn w:val="Default"/>
    <w:next w:val="Default"/>
    <w:uiPriority w:val="99"/>
    <w:rsid w:val="006A1B64"/>
    <w:pPr>
      <w:spacing w:line="241" w:lineRule="atLeast"/>
    </w:pPr>
    <w:rPr>
      <w:rFonts w:cstheme="minorBidi"/>
      <w:color w:val="auto"/>
    </w:rPr>
  </w:style>
  <w:style w:type="character" w:customStyle="1" w:styleId="L1Heading">
    <w:name w:val="L1 Heading"/>
    <w:rsid w:val="006A4D66"/>
    <w:rPr>
      <w:rFonts w:ascii="Calibri" w:hAnsi="Calibri"/>
      <w:b/>
      <w:bCs/>
      <w:caps/>
      <w:color w:val="24622F"/>
      <w:sz w:val="32"/>
    </w:rPr>
  </w:style>
  <w:style w:type="character" w:customStyle="1" w:styleId="L2Heading">
    <w:name w:val="L2 Heading"/>
    <w:rsid w:val="006A4D66"/>
    <w:rPr>
      <w:rFonts w:ascii="Calibri" w:hAnsi="Calibri"/>
      <w:b w:val="0"/>
      <w:bCs/>
      <w:i w:val="0"/>
      <w:caps/>
      <w:smallCaps w:val="0"/>
      <w:color w:val="5E912B"/>
      <w:sz w:val="28"/>
    </w:rPr>
  </w:style>
  <w:style w:type="table" w:styleId="TableGrid">
    <w:name w:val="Table Grid"/>
    <w:basedOn w:val="TableNormal"/>
    <w:uiPriority w:val="59"/>
    <w:rsid w:val="006A4D6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A00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45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22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25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si@mci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75E9266EDB6945AAE4FDCF515F0563" ma:contentTypeVersion="" ma:contentTypeDescription="Create a new document." ma:contentTypeScope="" ma:versionID="1537561737c6c199f21688d8b9d05c8a">
  <xsd:schema xmlns:xsd="http://www.w3.org/2001/XMLSchema" xmlns:xs="http://www.w3.org/2001/XMLSchema" xmlns:p="http://schemas.microsoft.com/office/2006/metadata/properties" xmlns:ns2="789a5397-e311-4074-bb86-a3d262859971" xmlns:ns3="33cc2fe6-d691-4e39-a8a4-3bb83de63507" targetNamespace="http://schemas.microsoft.com/office/2006/metadata/properties" ma:root="true" ma:fieldsID="27efaf916ae934cecb8e93847d2609bc" ns2:_="" ns3:_="">
    <xsd:import namespace="789a5397-e311-4074-bb86-a3d262859971"/>
    <xsd:import namespace="33cc2fe6-d691-4e39-a8a4-3bb83de635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a5397-e311-4074-bb86-a3d262859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c2fe6-d691-4e39-a8a4-3bb83de635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AE20-C7E9-488D-A551-CD181382C9E9}"/>
</file>

<file path=customXml/itemProps2.xml><?xml version="1.0" encoding="utf-8"?>
<ds:datastoreItem xmlns:ds="http://schemas.openxmlformats.org/officeDocument/2006/customXml" ds:itemID="{B3EDCE76-4517-415F-B0E6-B0BA94CC89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F32409-E9B1-4D4C-BDF2-663CBF19F2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70A9DD-6152-4F2D-BEC0-DDF54D8C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 International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Howitt</dc:creator>
  <cp:lastModifiedBy>Matt Davenport</cp:lastModifiedBy>
  <cp:revision>2</cp:revision>
  <cp:lastPrinted>2015-09-15T09:14:00Z</cp:lastPrinted>
  <dcterms:created xsi:type="dcterms:W3CDTF">2020-05-06T16:27:00Z</dcterms:created>
  <dcterms:modified xsi:type="dcterms:W3CDTF">2020-05-0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5E9266EDB6945AAE4FDCF515F0563</vt:lpwstr>
  </property>
  <property fmtid="{D5CDD505-2E9C-101B-9397-08002B2CF9AE}" pid="3" name="AuthorIds_UIVersion_512">
    <vt:lpwstr>25114</vt:lpwstr>
  </property>
</Properties>
</file>